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3-2024-Q-Q_224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途源包装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雁栖经济开发区雁栖路33号院1号楼1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密云区河南寨镇河南寨村中心街8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产品（纸箱，木箱，珍珠棉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345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2625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